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132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BDE710B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45C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FA3933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45C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C682F8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89B3098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Po=66 m2</w:t>
            </w:r>
          </w:p>
          <w:p w14:paraId="54A42284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Pk=53 m2</w:t>
            </w:r>
          </w:p>
          <w:p w14:paraId="37CCFFFD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85652D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E874823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Pt nat=21 m2</w:t>
            </w:r>
          </w:p>
          <w:p w14:paraId="56E749EB" w14:textId="77777777" w:rsidR="00D45C0D" w:rsidRPr="00D45C0D" w:rsidRDefault="00D45C0D" w:rsidP="00D45C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Pt otv=92 m2</w:t>
            </w:r>
          </w:p>
          <w:p w14:paraId="32927494" w14:textId="020BA919" w:rsidR="0013582A" w:rsidRDefault="00D45C0D" w:rsidP="00D45C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C0D">
              <w:rPr>
                <w:rFonts w:ascii="Arial" w:hAnsi="Arial" w:cs="Arial"/>
                <w:b/>
                <w:bCs/>
                <w:sz w:val="24"/>
                <w:szCs w:val="24"/>
              </w:rPr>
              <w:t>Pk otv t=21 m2</w:t>
            </w:r>
          </w:p>
          <w:p w14:paraId="2C6D97B9" w14:textId="77777777" w:rsidR="00D45C0D" w:rsidRPr="00F35A32" w:rsidRDefault="00D45C0D" w:rsidP="00D45C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14309D56" w:rsidR="00C647E5" w:rsidRDefault="00D45C0D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7BF801" wp14:editId="32C6EAF6">
                  <wp:extent cx="4054475" cy="2292350"/>
                  <wp:effectExtent l="0" t="0" r="3175" b="0"/>
                  <wp:docPr id="197533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E38D" w14:textId="64122B6B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35F4" w14:textId="77777777" w:rsidR="003127AD" w:rsidRDefault="003127AD" w:rsidP="0016116A">
      <w:pPr>
        <w:spacing w:after="0" w:line="240" w:lineRule="auto"/>
      </w:pPr>
      <w:r>
        <w:separator/>
      </w:r>
    </w:p>
  </w:endnote>
  <w:endnote w:type="continuationSeparator" w:id="0">
    <w:p w14:paraId="46291071" w14:textId="77777777" w:rsidR="003127AD" w:rsidRDefault="003127A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F75A" w14:textId="77777777" w:rsidR="003127AD" w:rsidRDefault="003127AD" w:rsidP="0016116A">
      <w:pPr>
        <w:spacing w:after="0" w:line="240" w:lineRule="auto"/>
      </w:pPr>
      <w:r>
        <w:separator/>
      </w:r>
    </w:p>
  </w:footnote>
  <w:footnote w:type="continuationSeparator" w:id="0">
    <w:p w14:paraId="26F68875" w14:textId="77777777" w:rsidR="003127AD" w:rsidRDefault="003127A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7</cp:revision>
  <cp:lastPrinted>2018-12-17T12:56:00Z</cp:lastPrinted>
  <dcterms:created xsi:type="dcterms:W3CDTF">2025-02-17T12:25:00Z</dcterms:created>
  <dcterms:modified xsi:type="dcterms:W3CDTF">2025-03-29T12:41:00Z</dcterms:modified>
</cp:coreProperties>
</file>